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D7AA6" w14:textId="77777777" w:rsidR="004A0617" w:rsidRPr="000F7AB6" w:rsidRDefault="004A0617" w:rsidP="004A0617">
      <w:pPr>
        <w:spacing w:before="360" w:after="600"/>
        <w:jc w:val="center"/>
        <w:rPr>
          <w:b/>
          <w:bCs/>
          <w:sz w:val="72"/>
          <w:szCs w:val="72"/>
          <w:u w:val="single"/>
        </w:rPr>
      </w:pPr>
      <w:bookmarkStart w:id="0" w:name="_GoBack"/>
      <w:r w:rsidRPr="000F7AB6">
        <w:rPr>
          <w:b/>
          <w:bCs/>
          <w:sz w:val="72"/>
          <w:szCs w:val="72"/>
          <w:u w:val="single"/>
        </w:rPr>
        <w:t>RECIBO</w:t>
      </w:r>
    </w:p>
    <w:bookmarkEnd w:id="0"/>
    <w:p w14:paraId="5A071762" w14:textId="77777777" w:rsidR="004A0617" w:rsidRDefault="004A0617" w:rsidP="004A0617">
      <w:pPr>
        <w:spacing w:before="360" w:after="600"/>
      </w:pPr>
    </w:p>
    <w:p w14:paraId="47035EBD" w14:textId="5258E3B3" w:rsidR="004A0617" w:rsidRPr="004A0617" w:rsidRDefault="004A0617" w:rsidP="004A0617">
      <w:pPr>
        <w:spacing w:before="360" w:after="600"/>
        <w:ind w:left="283" w:right="227"/>
        <w:jc w:val="both"/>
      </w:pPr>
      <w:r w:rsidRPr="000F7AB6">
        <w:t>Recebi do Sr.(a):</w:t>
      </w:r>
      <w:r>
        <w:t xml:space="preserve"> </w:t>
      </w:r>
      <w:r w:rsidRPr="00C000C4">
        <w:rPr>
          <w:b/>
          <w:bCs/>
          <w:noProof/>
        </w:rPr>
        <w:t>Emanuel Santos</w:t>
      </w:r>
      <w:r>
        <w:t xml:space="preserve"> </w:t>
      </w:r>
      <w:r w:rsidRPr="000F7AB6">
        <w:t>brasileiro(a), residente e domiciliando em:</w:t>
      </w:r>
      <w:r>
        <w:t xml:space="preserve"> </w:t>
      </w:r>
      <w:r w:rsidRPr="00C000C4">
        <w:rPr>
          <w:b/>
          <w:bCs/>
          <w:noProof/>
        </w:rPr>
        <w:t>Rua Idoval Luiz Ribeiro</w:t>
      </w:r>
      <w:r w:rsidRPr="000F7AB6">
        <w:t xml:space="preserve"> Nº</w:t>
      </w:r>
      <w:r>
        <w:t xml:space="preserve"> </w:t>
      </w:r>
      <w:r w:rsidRPr="00C000C4">
        <w:rPr>
          <w:b/>
          <w:bCs/>
          <w:noProof/>
        </w:rPr>
        <w:t>14997341807</w:t>
      </w:r>
      <w:r w:rsidRPr="000F7AB6">
        <w:t>, Bairro:</w:t>
      </w:r>
      <w:r>
        <w:t xml:space="preserve"> </w:t>
      </w:r>
      <w:r w:rsidRPr="00C000C4">
        <w:rPr>
          <w:b/>
          <w:bCs/>
          <w:noProof/>
        </w:rPr>
        <w:t>Rua Idoval Luiz Ribeiro</w:t>
      </w:r>
      <w:r w:rsidRPr="000F7AB6">
        <w:t xml:space="preserve"> na</w:t>
      </w:r>
      <w:r>
        <w:t xml:space="preserve"> </w:t>
      </w:r>
      <w:r w:rsidRPr="000F7AB6">
        <w:t>cidade</w:t>
      </w:r>
      <w:r>
        <w:t xml:space="preserve"> </w:t>
      </w:r>
      <w:r w:rsidRPr="00C000C4">
        <w:rPr>
          <w:b/>
          <w:bCs/>
          <w:noProof/>
        </w:rPr>
        <w:t>Barra Bonita</w:t>
      </w:r>
      <w:r w:rsidRPr="000F7AB6">
        <w:t xml:space="preserve"> com o CEP:</w:t>
      </w:r>
      <w:r>
        <w:t xml:space="preserve"> </w:t>
      </w:r>
      <w:r>
        <w:rPr>
          <w:noProof/>
        </w:rPr>
        <w:t>17340-000</w:t>
      </w:r>
      <w:r w:rsidRPr="000F7AB6">
        <w:t xml:space="preserve"> no estado de </w:t>
      </w:r>
      <w:r>
        <w:rPr>
          <w:noProof/>
        </w:rPr>
        <w:t>SP</w:t>
      </w:r>
      <w:r>
        <w:t xml:space="preserve"> </w:t>
      </w:r>
      <w:r w:rsidRPr="000F7AB6">
        <w:t>quantia de</w:t>
      </w:r>
      <w:r>
        <w:t xml:space="preserve"> </w:t>
      </w:r>
      <w:r>
        <w:rPr>
          <w:noProof/>
        </w:rPr>
        <w:t>500.00</w:t>
      </w:r>
      <w:r w:rsidRPr="000F7AB6">
        <w:t xml:space="preserve"> R$, referente ao</w:t>
      </w:r>
      <w:r>
        <w:t xml:space="preserve"> </w:t>
      </w:r>
      <w:r w:rsidRPr="00C000C4">
        <w:rPr>
          <w:b/>
          <w:bCs/>
          <w:noProof/>
        </w:rPr>
        <w:t>Barracred Conecta</w:t>
      </w:r>
      <w:r>
        <w:t xml:space="preserve">, </w:t>
      </w:r>
      <w:r w:rsidRPr="000F7AB6">
        <w:t>pagamento do curso de, dando-lhe esse recibo a devida quitação.</w:t>
      </w:r>
    </w:p>
    <w:p w14:paraId="67564D41" w14:textId="33624BE3" w:rsidR="004A0617" w:rsidRPr="004A0617" w:rsidRDefault="004A0617" w:rsidP="004A0617">
      <w:pPr>
        <w:spacing w:before="360" w:after="600"/>
        <w:ind w:left="283"/>
        <w:jc w:val="both"/>
      </w:pPr>
      <w:r w:rsidRPr="004A0617">
        <w:t>Barra Bonita, 05 de setembro de 2023</w:t>
      </w:r>
    </w:p>
    <w:p w14:paraId="74DE9339" w14:textId="77777777" w:rsidR="004A0617" w:rsidRDefault="004A0617" w:rsidP="004A0617">
      <w:pPr>
        <w:spacing w:before="360" w:after="600"/>
        <w:jc w:val="both"/>
        <w:rPr>
          <w:sz w:val="28"/>
          <w:szCs w:val="28"/>
        </w:rPr>
      </w:pPr>
    </w:p>
    <w:p w14:paraId="19C2DF08" w14:textId="77777777" w:rsidR="004A0617" w:rsidRDefault="004A0617" w:rsidP="004A0617">
      <w:pPr>
        <w:spacing w:before="360" w:after="600"/>
        <w:jc w:val="right"/>
      </w:pP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63F2E9FB" w14:textId="77777777" w:rsidR="004A0617" w:rsidRDefault="004A0617" w:rsidP="004A0617">
      <w:pPr>
        <w:spacing w:before="360" w:after="600"/>
        <w:jc w:val="right"/>
        <w:rPr>
          <w:sz w:val="24"/>
          <w:szCs w:val="24"/>
        </w:rPr>
        <w:sectPr w:rsidR="004A0617" w:rsidSect="004A061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0F7AB6">
        <w:rPr>
          <w:sz w:val="24"/>
          <w:szCs w:val="24"/>
        </w:rPr>
        <w:t>Emanuel Santos Souza de Jes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907253C" w14:textId="77777777" w:rsidR="004A0617" w:rsidRPr="000F7AB6" w:rsidRDefault="004A0617" w:rsidP="000F7AB6">
      <w:pPr>
        <w:jc w:val="center"/>
        <w:rPr>
          <w:b/>
          <w:bCs/>
          <w:sz w:val="72"/>
          <w:szCs w:val="72"/>
          <w:u w:val="single"/>
        </w:rPr>
      </w:pPr>
      <w:r w:rsidRPr="000F7AB6">
        <w:rPr>
          <w:b/>
          <w:bCs/>
          <w:sz w:val="72"/>
          <w:szCs w:val="72"/>
          <w:u w:val="single"/>
        </w:rPr>
        <w:lastRenderedPageBreak/>
        <w:t>RECIBO</w:t>
      </w:r>
    </w:p>
    <w:p w14:paraId="222C73F2" w14:textId="77777777" w:rsidR="004A0617" w:rsidRDefault="004A0617"/>
    <w:p w14:paraId="1E68DC37" w14:textId="13F1FDD6" w:rsidR="004A0617" w:rsidRPr="000F7AB6" w:rsidRDefault="004A0617" w:rsidP="000F7AB6">
      <w:pPr>
        <w:ind w:left="283" w:right="227"/>
        <w:jc w:val="both"/>
      </w:pPr>
      <w:r w:rsidRPr="000F7AB6">
        <w:t>Recebi do Sr.(a):</w:t>
      </w:r>
      <w:r>
        <w:t xml:space="preserve"> </w:t>
      </w:r>
      <w:r w:rsidRPr="00C000C4">
        <w:rPr>
          <w:b/>
          <w:bCs/>
          <w:noProof/>
        </w:rPr>
        <w:t>Benedito Aparecido</w:t>
      </w:r>
      <w:r>
        <w:t xml:space="preserve"> </w:t>
      </w:r>
      <w:r w:rsidRPr="000F7AB6">
        <w:t>brasileiro(a), residente e domiciliando em:</w:t>
      </w:r>
      <w:r>
        <w:t xml:space="preserve"> </w:t>
      </w:r>
      <w:r w:rsidRPr="00C000C4">
        <w:rPr>
          <w:b/>
          <w:bCs/>
          <w:noProof/>
        </w:rPr>
        <w:t>Rua 15 de Julho</w:t>
      </w:r>
      <w:r w:rsidRPr="000F7AB6">
        <w:t xml:space="preserve"> Nº</w:t>
      </w:r>
      <w:r>
        <w:t xml:space="preserve"> </w:t>
      </w:r>
      <w:r w:rsidRPr="00C000C4">
        <w:rPr>
          <w:b/>
          <w:bCs/>
          <w:noProof/>
        </w:rPr>
        <w:t>14997376329</w:t>
      </w:r>
      <w:r w:rsidRPr="000F7AB6">
        <w:t>, Bairro:</w:t>
      </w:r>
      <w:r>
        <w:t xml:space="preserve"> </w:t>
      </w:r>
      <w:r w:rsidRPr="00C000C4">
        <w:rPr>
          <w:b/>
          <w:bCs/>
          <w:noProof/>
        </w:rPr>
        <w:t>Rua 15 de Julho</w:t>
      </w:r>
      <w:r w:rsidRPr="000F7AB6">
        <w:t xml:space="preserve"> na</w:t>
      </w:r>
      <w:r>
        <w:t xml:space="preserve"> </w:t>
      </w:r>
      <w:r w:rsidRPr="000F7AB6">
        <w:t>cidade</w:t>
      </w:r>
      <w:r>
        <w:t xml:space="preserve"> </w:t>
      </w:r>
      <w:r w:rsidRPr="00C000C4">
        <w:rPr>
          <w:b/>
          <w:bCs/>
          <w:noProof/>
        </w:rPr>
        <w:t>Bauru</w:t>
      </w:r>
      <w:r w:rsidRPr="000F7AB6">
        <w:t xml:space="preserve"> com o CEP:</w:t>
      </w:r>
      <w:r>
        <w:t xml:space="preserve"> </w:t>
      </w:r>
      <w:r>
        <w:rPr>
          <w:noProof/>
        </w:rPr>
        <w:t>17340-000</w:t>
      </w:r>
      <w:r w:rsidRPr="000F7AB6">
        <w:t xml:space="preserve"> no estado de </w:t>
      </w:r>
      <w:r>
        <w:rPr>
          <w:noProof/>
        </w:rPr>
        <w:t>SP</w:t>
      </w:r>
      <w:r>
        <w:t xml:space="preserve"> </w:t>
      </w:r>
      <w:r w:rsidRPr="000F7AB6">
        <w:t>quantia de</w:t>
      </w:r>
      <w:r>
        <w:t xml:space="preserve"> </w:t>
      </w:r>
      <w:r>
        <w:rPr>
          <w:noProof/>
        </w:rPr>
        <w:t>1.000.00</w:t>
      </w:r>
      <w:r w:rsidRPr="000F7AB6">
        <w:t xml:space="preserve"> R$, referente ao</w:t>
      </w:r>
      <w:r>
        <w:t xml:space="preserve"> </w:t>
      </w:r>
      <w:r w:rsidRPr="00C000C4">
        <w:rPr>
          <w:b/>
          <w:bCs/>
          <w:noProof/>
        </w:rPr>
        <w:t>Hacker de Sistemas</w:t>
      </w:r>
      <w:r>
        <w:t xml:space="preserve">, </w:t>
      </w:r>
      <w:r w:rsidRPr="000F7AB6">
        <w:t>pagamento do curso de, dando-lhe esse recibo a devida quitação.</w:t>
      </w:r>
    </w:p>
    <w:p w14:paraId="37D4E087" w14:textId="77777777" w:rsidR="004A0617" w:rsidRDefault="004A0617" w:rsidP="000F7AB6">
      <w:pPr>
        <w:jc w:val="both"/>
        <w:rPr>
          <w:sz w:val="28"/>
          <w:szCs w:val="28"/>
        </w:rPr>
      </w:pPr>
    </w:p>
    <w:p w14:paraId="7CB67DDF" w14:textId="77777777" w:rsidR="004A0617" w:rsidRDefault="004A0617" w:rsidP="000F7AB6">
      <w:pPr>
        <w:jc w:val="both"/>
        <w:rPr>
          <w:sz w:val="28"/>
          <w:szCs w:val="28"/>
        </w:rPr>
      </w:pPr>
    </w:p>
    <w:p w14:paraId="0007C442" w14:textId="4DEFB2E5" w:rsidR="004A0617" w:rsidRPr="004A0617" w:rsidRDefault="004A0617" w:rsidP="000F7AB6">
      <w:pPr>
        <w:jc w:val="both"/>
      </w:pPr>
      <w:r w:rsidRPr="004A0617">
        <w:t>Barra Bonita, 05 de setembro de 2023</w:t>
      </w:r>
    </w:p>
    <w:p w14:paraId="4500CF59" w14:textId="77777777" w:rsidR="004A0617" w:rsidRDefault="004A0617" w:rsidP="000F7AB6">
      <w:pPr>
        <w:jc w:val="both"/>
        <w:rPr>
          <w:sz w:val="28"/>
          <w:szCs w:val="28"/>
        </w:rPr>
      </w:pPr>
    </w:p>
    <w:p w14:paraId="4B1F6C17" w14:textId="77777777" w:rsidR="004A0617" w:rsidRDefault="004A0617" w:rsidP="000F7AB6">
      <w:pPr>
        <w:jc w:val="right"/>
      </w:pP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0F827EE8" w14:textId="77777777" w:rsidR="004A0617" w:rsidRDefault="004A0617" w:rsidP="000F7AB6">
      <w:pPr>
        <w:spacing w:before="240"/>
        <w:jc w:val="right"/>
        <w:rPr>
          <w:sz w:val="24"/>
          <w:szCs w:val="24"/>
        </w:rPr>
        <w:sectPr w:rsidR="004A0617" w:rsidSect="004A061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0F7AB6">
        <w:rPr>
          <w:sz w:val="24"/>
          <w:szCs w:val="24"/>
        </w:rPr>
        <w:t>Emanuel Santos Souza de Jes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C4B47E0" w14:textId="77777777" w:rsidR="004A0617" w:rsidRPr="000F7AB6" w:rsidRDefault="004A0617" w:rsidP="000F7AB6">
      <w:pPr>
        <w:jc w:val="center"/>
        <w:rPr>
          <w:b/>
          <w:bCs/>
          <w:sz w:val="72"/>
          <w:szCs w:val="72"/>
          <w:u w:val="single"/>
        </w:rPr>
      </w:pPr>
      <w:r w:rsidRPr="000F7AB6">
        <w:rPr>
          <w:b/>
          <w:bCs/>
          <w:sz w:val="72"/>
          <w:szCs w:val="72"/>
          <w:u w:val="single"/>
        </w:rPr>
        <w:lastRenderedPageBreak/>
        <w:t>RECIBO</w:t>
      </w:r>
    </w:p>
    <w:p w14:paraId="0F111BB1" w14:textId="77777777" w:rsidR="004A0617" w:rsidRDefault="004A0617"/>
    <w:p w14:paraId="1E601B70" w14:textId="489873DA" w:rsidR="004A0617" w:rsidRPr="000F7AB6" w:rsidRDefault="004A0617" w:rsidP="000F7AB6">
      <w:pPr>
        <w:ind w:left="283" w:right="227"/>
        <w:jc w:val="both"/>
      </w:pPr>
      <w:r w:rsidRPr="000F7AB6">
        <w:t>Recebi do Sr.(a):</w:t>
      </w:r>
      <w:r>
        <w:t xml:space="preserve"> </w:t>
      </w:r>
      <w:r w:rsidRPr="00C000C4">
        <w:rPr>
          <w:b/>
          <w:bCs/>
          <w:noProof/>
        </w:rPr>
        <w:t>Emilia Santos</w:t>
      </w:r>
      <w:r>
        <w:t xml:space="preserve"> </w:t>
      </w:r>
      <w:r w:rsidRPr="000F7AB6">
        <w:t>brasileiro(a), residente e domiciliando em:</w:t>
      </w:r>
      <w:r>
        <w:t xml:space="preserve"> </w:t>
      </w:r>
      <w:r w:rsidRPr="00C000C4">
        <w:rPr>
          <w:b/>
          <w:bCs/>
          <w:noProof/>
        </w:rPr>
        <w:t>Rua Perera Rocha</w:t>
      </w:r>
      <w:r w:rsidRPr="000F7AB6">
        <w:t xml:space="preserve"> Nº</w:t>
      </w:r>
      <w:r>
        <w:t xml:space="preserve"> </w:t>
      </w:r>
      <w:r w:rsidRPr="00C000C4">
        <w:rPr>
          <w:b/>
          <w:bCs/>
          <w:noProof/>
        </w:rPr>
        <w:t>12</w:t>
      </w:r>
      <w:r w:rsidRPr="000F7AB6">
        <w:t>, Bairro:</w:t>
      </w:r>
      <w:r>
        <w:t xml:space="preserve"> </w:t>
      </w:r>
      <w:r w:rsidRPr="00C000C4">
        <w:rPr>
          <w:b/>
          <w:bCs/>
          <w:noProof/>
        </w:rPr>
        <w:t>Rua Perera Rocha</w:t>
      </w:r>
      <w:r w:rsidRPr="000F7AB6">
        <w:t xml:space="preserve"> na</w:t>
      </w:r>
      <w:r>
        <w:t xml:space="preserve"> </w:t>
      </w:r>
      <w:r w:rsidRPr="000F7AB6">
        <w:t>cidade</w:t>
      </w:r>
      <w:r>
        <w:t xml:space="preserve"> </w:t>
      </w:r>
      <w:r w:rsidRPr="00C000C4">
        <w:rPr>
          <w:b/>
          <w:bCs/>
          <w:noProof/>
        </w:rPr>
        <w:t>São Paulo</w:t>
      </w:r>
      <w:r w:rsidRPr="000F7AB6">
        <w:t xml:space="preserve"> com o CEP:</w:t>
      </w:r>
      <w:r>
        <w:t xml:space="preserve"> </w:t>
      </w:r>
      <w:r>
        <w:rPr>
          <w:noProof/>
        </w:rPr>
        <w:t>17341-806</w:t>
      </w:r>
      <w:r w:rsidRPr="000F7AB6">
        <w:t xml:space="preserve"> no estado de </w:t>
      </w:r>
      <w:r>
        <w:rPr>
          <w:noProof/>
        </w:rPr>
        <w:t>SP</w:t>
      </w:r>
      <w:r>
        <w:t xml:space="preserve"> </w:t>
      </w:r>
      <w:r w:rsidRPr="000F7AB6">
        <w:t>quantia de</w:t>
      </w:r>
      <w:r>
        <w:t xml:space="preserve"> </w:t>
      </w:r>
      <w:r>
        <w:rPr>
          <w:noProof/>
        </w:rPr>
        <w:t>5.000.00</w:t>
      </w:r>
      <w:r w:rsidRPr="000F7AB6">
        <w:t xml:space="preserve"> R$, referente ao</w:t>
      </w:r>
      <w:r>
        <w:t xml:space="preserve"> </w:t>
      </w:r>
      <w:r w:rsidRPr="00C000C4">
        <w:rPr>
          <w:b/>
          <w:bCs/>
          <w:noProof/>
        </w:rPr>
        <w:t>Marketing Digital</w:t>
      </w:r>
      <w:r>
        <w:t xml:space="preserve">, </w:t>
      </w:r>
      <w:r w:rsidRPr="000F7AB6">
        <w:t>pagamento do curso de, dando-lhe esse recibo a devida quitação.</w:t>
      </w:r>
    </w:p>
    <w:p w14:paraId="68094BC3" w14:textId="77777777" w:rsidR="004A0617" w:rsidRDefault="004A0617" w:rsidP="000F7AB6">
      <w:pPr>
        <w:jc w:val="both"/>
        <w:rPr>
          <w:sz w:val="28"/>
          <w:szCs w:val="28"/>
        </w:rPr>
      </w:pPr>
    </w:p>
    <w:p w14:paraId="47AC5AE5" w14:textId="77777777" w:rsidR="004A0617" w:rsidRDefault="004A0617" w:rsidP="000F7AB6">
      <w:pPr>
        <w:jc w:val="both"/>
        <w:rPr>
          <w:sz w:val="28"/>
          <w:szCs w:val="28"/>
        </w:rPr>
      </w:pPr>
    </w:p>
    <w:p w14:paraId="3A27E1FA" w14:textId="744BA1C1" w:rsidR="004A0617" w:rsidRDefault="004A0617" w:rsidP="000F7AB6">
      <w:pPr>
        <w:jc w:val="both"/>
        <w:rPr>
          <w:sz w:val="28"/>
          <w:szCs w:val="28"/>
        </w:rPr>
      </w:pPr>
      <w:r>
        <w:rPr>
          <w:sz w:val="28"/>
          <w:szCs w:val="28"/>
        </w:rPr>
        <w:t>Barra Bonita, 05 de setembro de 2023</w:t>
      </w:r>
    </w:p>
    <w:p w14:paraId="2715050B" w14:textId="77777777" w:rsidR="004A0617" w:rsidRDefault="004A0617" w:rsidP="000F7AB6">
      <w:pPr>
        <w:jc w:val="both"/>
        <w:rPr>
          <w:sz w:val="28"/>
          <w:szCs w:val="28"/>
        </w:rPr>
      </w:pPr>
    </w:p>
    <w:p w14:paraId="6C6F4CF0" w14:textId="77777777" w:rsidR="004A0617" w:rsidRDefault="004A0617" w:rsidP="000F7AB6">
      <w:pPr>
        <w:jc w:val="right"/>
      </w:pPr>
      <w:r>
        <w:rPr>
          <w:sz w:val="28"/>
          <w:szCs w:val="28"/>
        </w:rPr>
        <w:t>_____________________________________________</w:t>
      </w:r>
      <w:r>
        <w:rPr>
          <w:sz w:val="28"/>
          <w:szCs w:val="28"/>
        </w:rPr>
        <w:softHyphen/>
      </w:r>
      <w:r>
        <w:rPr>
          <w:sz w:val="28"/>
          <w:szCs w:val="28"/>
        </w:rPr>
        <w:softHyphen/>
      </w:r>
    </w:p>
    <w:p w14:paraId="04E77A25" w14:textId="77777777" w:rsidR="004A0617" w:rsidRDefault="004A0617" w:rsidP="000F7AB6">
      <w:pPr>
        <w:spacing w:before="240"/>
        <w:jc w:val="right"/>
        <w:rPr>
          <w:sz w:val="24"/>
          <w:szCs w:val="24"/>
        </w:rPr>
        <w:sectPr w:rsidR="004A0617" w:rsidSect="004A0617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0F7AB6">
        <w:rPr>
          <w:sz w:val="24"/>
          <w:szCs w:val="24"/>
        </w:rPr>
        <w:t>Emanuel Santos Souza de Jes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3F4580BC" w14:textId="77777777" w:rsidR="004A0617" w:rsidRPr="000F7AB6" w:rsidRDefault="004A0617" w:rsidP="000F7AB6">
      <w:pPr>
        <w:spacing w:before="240"/>
        <w:jc w:val="right"/>
        <w:rPr>
          <w:sz w:val="24"/>
          <w:szCs w:val="24"/>
          <w:vertAlign w:val="subscript"/>
        </w:rPr>
      </w:pPr>
    </w:p>
    <w:sectPr w:rsidR="004A0617" w:rsidRPr="000F7AB6" w:rsidSect="004A0617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AB6"/>
    <w:rsid w:val="000F7AB6"/>
    <w:rsid w:val="004A0617"/>
    <w:rsid w:val="005B0A24"/>
    <w:rsid w:val="006C47BB"/>
    <w:rsid w:val="00A90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DFC65"/>
  <w15:chartTrackingRefBased/>
  <w15:docId w15:val="{7671F726-D02F-4618-8B20-7FC4BA364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D9555-D0FB-4039-B646-E1E6CC781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06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bcc12</dc:creator>
  <cp:keywords/>
  <dc:description/>
  <cp:lastModifiedBy>Alunobcc12</cp:lastModifiedBy>
  <cp:revision>1</cp:revision>
  <dcterms:created xsi:type="dcterms:W3CDTF">2023-09-05T18:54:00Z</dcterms:created>
  <dcterms:modified xsi:type="dcterms:W3CDTF">2023-09-05T18:56:00Z</dcterms:modified>
</cp:coreProperties>
</file>